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品质书写青春  与青少年谈品质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品质书写青春  与青少年谈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41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用品质书写青春  与青少年谈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